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6FD1" w14:textId="77777777" w:rsidR="005218B7" w:rsidRDefault="00D334BF" w:rsidP="00D334BF">
      <w:pPr>
        <w:jc w:val="center"/>
        <w:rPr>
          <w:sz w:val="36"/>
          <w:szCs w:val="36"/>
        </w:rPr>
      </w:pPr>
      <w:r w:rsidRPr="00D40922">
        <w:rPr>
          <w:sz w:val="36"/>
          <w:szCs w:val="36"/>
        </w:rPr>
        <w:t>6</w:t>
      </w:r>
      <w:r w:rsidRPr="00D40922">
        <w:rPr>
          <w:sz w:val="36"/>
          <w:szCs w:val="36"/>
          <w:vertAlign w:val="superscript"/>
        </w:rPr>
        <w:t>th</w:t>
      </w:r>
      <w:r w:rsidRPr="00D40922">
        <w:rPr>
          <w:sz w:val="36"/>
          <w:szCs w:val="36"/>
        </w:rPr>
        <w:t xml:space="preserve"> GRADE SOCIAL STUDIES STANDARDS CHECKOFF FOR </w:t>
      </w:r>
    </w:p>
    <w:p w14:paraId="63FD1A09" w14:textId="49C13ABB" w:rsidR="00654F66" w:rsidRPr="00D40922" w:rsidRDefault="00EA066F" w:rsidP="00D334BF">
      <w:pPr>
        <w:jc w:val="center"/>
        <w:rPr>
          <w:sz w:val="36"/>
          <w:szCs w:val="36"/>
        </w:rPr>
      </w:pPr>
      <w:r>
        <w:rPr>
          <w:sz w:val="36"/>
          <w:szCs w:val="36"/>
        </w:rPr>
        <w:t>AUSTRALIA</w:t>
      </w:r>
    </w:p>
    <w:p w14:paraId="7FDCB118" w14:textId="77777777" w:rsidR="00D334BF" w:rsidRDefault="00D334BF" w:rsidP="00D334BF">
      <w:pPr>
        <w:jc w:val="center"/>
      </w:pPr>
    </w:p>
    <w:p w14:paraId="1BA18B49" w14:textId="1EE388A6" w:rsidR="00175ACF" w:rsidRDefault="00175ACF" w:rsidP="00175ACF">
      <w:pPr>
        <w:jc w:val="right"/>
      </w:pPr>
      <w:r>
        <w:t>Name: ____________________________________________</w:t>
      </w:r>
    </w:p>
    <w:p w14:paraId="1F691F53" w14:textId="77777777" w:rsidR="00175ACF" w:rsidRDefault="00175ACF" w:rsidP="00D334BF">
      <w:pPr>
        <w:jc w:val="center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88"/>
        <w:gridCol w:w="1260"/>
        <w:gridCol w:w="8100"/>
      </w:tblGrid>
      <w:tr w:rsidR="00656A0F" w14:paraId="7295F636" w14:textId="77777777" w:rsidTr="00D40922">
        <w:trPr>
          <w:trHeight w:val="1196"/>
        </w:trPr>
        <w:tc>
          <w:tcPr>
            <w:tcW w:w="1188" w:type="dxa"/>
          </w:tcPr>
          <w:p w14:paraId="5082E027" w14:textId="77777777" w:rsidR="00D334BF" w:rsidRPr="00D40922" w:rsidRDefault="00D334BF" w:rsidP="00D334BF">
            <w:pPr>
              <w:jc w:val="center"/>
              <w:rPr>
                <w:b/>
                <w:sz w:val="20"/>
                <w:szCs w:val="20"/>
              </w:rPr>
            </w:pPr>
            <w:r w:rsidRPr="00D40922">
              <w:rPr>
                <w:b/>
                <w:sz w:val="20"/>
                <w:szCs w:val="20"/>
              </w:rPr>
              <w:t xml:space="preserve">Mastery </w:t>
            </w:r>
          </w:p>
          <w:p w14:paraId="47DE0A84" w14:textId="3C2914B2" w:rsidR="00D334BF" w:rsidRPr="00D334BF" w:rsidRDefault="00D334BF" w:rsidP="00D334BF">
            <w:pPr>
              <w:jc w:val="center"/>
              <w:rPr>
                <w:b/>
                <w:sz w:val="36"/>
                <w:szCs w:val="36"/>
              </w:rPr>
            </w:pPr>
            <w:r w:rsidRPr="00D40922">
              <w:rPr>
                <w:b/>
                <w:sz w:val="20"/>
                <w:szCs w:val="20"/>
              </w:rPr>
              <w:t xml:space="preserve"> </w:t>
            </w:r>
            <w:r w:rsidRPr="00D4092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FB43B9" wp14:editId="2F620120">
                  <wp:extent cx="373380" cy="373380"/>
                  <wp:effectExtent l="0" t="0" r="7620" b="7620"/>
                  <wp:docPr id="1" name="Picture 1" descr="Macintosh HD:Users:teacher:Desktop: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eacher:Desktop: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922">
              <w:rPr>
                <w:b/>
                <w:sz w:val="20"/>
                <w:szCs w:val="20"/>
              </w:rPr>
              <w:t xml:space="preserve">  Off</w:t>
            </w:r>
          </w:p>
        </w:tc>
        <w:tc>
          <w:tcPr>
            <w:tcW w:w="1260" w:type="dxa"/>
          </w:tcPr>
          <w:p w14:paraId="2C463555" w14:textId="77777777" w:rsidR="001E5EA9" w:rsidRDefault="001E5EA9" w:rsidP="00D334BF">
            <w:pPr>
              <w:jc w:val="center"/>
              <w:rPr>
                <w:b/>
                <w:sz w:val="36"/>
                <w:szCs w:val="36"/>
              </w:rPr>
            </w:pPr>
          </w:p>
          <w:p w14:paraId="1C78CD61" w14:textId="77777777" w:rsidR="00D334BF" w:rsidRPr="00D40922" w:rsidRDefault="00D334BF" w:rsidP="00D334BF">
            <w:pPr>
              <w:jc w:val="center"/>
              <w:rPr>
                <w:b/>
              </w:rPr>
            </w:pPr>
            <w:r w:rsidRPr="00D40922">
              <w:rPr>
                <w:b/>
              </w:rPr>
              <w:t>Standard</w:t>
            </w:r>
          </w:p>
        </w:tc>
        <w:tc>
          <w:tcPr>
            <w:tcW w:w="8100" w:type="dxa"/>
          </w:tcPr>
          <w:p w14:paraId="616BD15C" w14:textId="77777777" w:rsidR="001E5EA9" w:rsidRDefault="001E5EA9" w:rsidP="00D334BF">
            <w:pPr>
              <w:jc w:val="center"/>
              <w:rPr>
                <w:b/>
                <w:sz w:val="36"/>
                <w:szCs w:val="36"/>
              </w:rPr>
            </w:pPr>
          </w:p>
          <w:p w14:paraId="004BAF6F" w14:textId="77777777" w:rsidR="00D334BF" w:rsidRPr="00D40922" w:rsidRDefault="00D334BF" w:rsidP="00D334BF">
            <w:pPr>
              <w:jc w:val="center"/>
              <w:rPr>
                <w:b/>
              </w:rPr>
            </w:pPr>
            <w:r w:rsidRPr="00D40922">
              <w:rPr>
                <w:b/>
              </w:rPr>
              <w:t>I can statemen</w:t>
            </w:r>
            <w:r w:rsidR="001E5EA9" w:rsidRPr="00D40922">
              <w:rPr>
                <w:b/>
              </w:rPr>
              <w:t>ts</w:t>
            </w:r>
          </w:p>
        </w:tc>
      </w:tr>
      <w:tr w:rsidR="00656A0F" w:rsidRPr="00D40922" w14:paraId="0A2F5E69" w14:textId="77777777" w:rsidTr="00844A75">
        <w:trPr>
          <w:trHeight w:val="611"/>
        </w:trPr>
        <w:tc>
          <w:tcPr>
            <w:tcW w:w="1188" w:type="dxa"/>
          </w:tcPr>
          <w:p w14:paraId="7E135AFE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</w:tcPr>
          <w:p w14:paraId="4796C7B8" w14:textId="77777777" w:rsidR="00656A0F" w:rsidRPr="00D40922" w:rsidRDefault="00656A0F" w:rsidP="00D334BF">
            <w:pPr>
              <w:jc w:val="center"/>
            </w:pPr>
          </w:p>
          <w:p w14:paraId="7B1124E0" w14:textId="543C5B18" w:rsidR="00656A0F" w:rsidRPr="00D40922" w:rsidRDefault="00656A0F" w:rsidP="00844A75">
            <w:pPr>
              <w:jc w:val="center"/>
            </w:pPr>
            <w:r w:rsidRPr="00D40922">
              <w:t>SS6G</w:t>
            </w:r>
            <w:r w:rsidR="00EA066F">
              <w:t>12</w:t>
            </w:r>
          </w:p>
        </w:tc>
        <w:tc>
          <w:tcPr>
            <w:tcW w:w="8100" w:type="dxa"/>
          </w:tcPr>
          <w:p w14:paraId="5BC0B011" w14:textId="3CA8CC2C" w:rsidR="00656A0F" w:rsidRPr="005218B7" w:rsidRDefault="00656A0F" w:rsidP="00EA066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40922">
              <w:t>I can locate the</w:t>
            </w:r>
            <w:r w:rsidR="00EA066F">
              <w:rPr>
                <w:rFonts w:eastAsia="Times New Roman" w:cs="Times New Roman"/>
              </w:rPr>
              <w:t xml:space="preserve"> Great Barrier Reef, Coral Sea, Ayers Rock, and Great Victoria Desert on a world and regional political-physical map.</w:t>
            </w:r>
          </w:p>
        </w:tc>
      </w:tr>
    </w:tbl>
    <w:p w14:paraId="3568F83B" w14:textId="77777777" w:rsidR="00FB5BE9" w:rsidRPr="00D40922" w:rsidRDefault="00FB5BE9" w:rsidP="00FB5BE9"/>
    <w:tbl>
      <w:tblPr>
        <w:tblStyle w:val="TableGrid"/>
        <w:tblW w:w="10569" w:type="dxa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121"/>
      </w:tblGrid>
      <w:tr w:rsidR="00656A0F" w:rsidRPr="00D40922" w14:paraId="421A2596" w14:textId="77777777" w:rsidTr="00D40922">
        <w:trPr>
          <w:trHeight w:val="422"/>
        </w:trPr>
        <w:tc>
          <w:tcPr>
            <w:tcW w:w="1188" w:type="dxa"/>
          </w:tcPr>
          <w:p w14:paraId="526BC64C" w14:textId="77777777" w:rsidR="00627EB1" w:rsidRPr="00D40922" w:rsidRDefault="00627EB1" w:rsidP="000D55CB"/>
        </w:tc>
        <w:tc>
          <w:tcPr>
            <w:tcW w:w="1260" w:type="dxa"/>
            <w:vMerge w:val="restart"/>
          </w:tcPr>
          <w:p w14:paraId="0E0BE177" w14:textId="77777777" w:rsidR="000D55CB" w:rsidRPr="00D40922" w:rsidRDefault="000D55CB" w:rsidP="00D40922"/>
          <w:p w14:paraId="78D55896" w14:textId="2179CDF5" w:rsidR="00627EB1" w:rsidRPr="00D40922" w:rsidRDefault="00627EB1" w:rsidP="000D55CB">
            <w:pPr>
              <w:jc w:val="center"/>
            </w:pPr>
            <w:r w:rsidRPr="00D40922">
              <w:t>SS6G</w:t>
            </w:r>
            <w:r w:rsidR="00223ABD">
              <w:t>13</w:t>
            </w:r>
          </w:p>
        </w:tc>
        <w:tc>
          <w:tcPr>
            <w:tcW w:w="8121" w:type="dxa"/>
          </w:tcPr>
          <w:p w14:paraId="2BB461D6" w14:textId="61A5DF17" w:rsidR="00627EB1" w:rsidRPr="00D40922" w:rsidRDefault="00502311" w:rsidP="00EA066F">
            <w:r w:rsidRPr="00D40922">
              <w:t xml:space="preserve">I can </w:t>
            </w:r>
            <w:r w:rsidR="00844A75">
              <w:t xml:space="preserve">describe how </w:t>
            </w:r>
            <w:r w:rsidR="00EA066F">
              <w:t>Australia</w:t>
            </w:r>
            <w:r w:rsidR="00844A75">
              <w:t>’s location, climate, and natural resources have affected where people live.</w:t>
            </w:r>
          </w:p>
        </w:tc>
      </w:tr>
      <w:tr w:rsidR="00656A0F" w:rsidRPr="00D40922" w14:paraId="6A01CAF4" w14:textId="77777777" w:rsidTr="00D40922">
        <w:trPr>
          <w:trHeight w:val="173"/>
        </w:trPr>
        <w:tc>
          <w:tcPr>
            <w:tcW w:w="1188" w:type="dxa"/>
          </w:tcPr>
          <w:p w14:paraId="0020B2FA" w14:textId="77777777" w:rsidR="00627EB1" w:rsidRPr="00D40922" w:rsidRDefault="00627EB1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017EDF3D" w14:textId="77777777" w:rsidR="00627EB1" w:rsidRPr="00D40922" w:rsidRDefault="00627EB1" w:rsidP="00D334BF">
            <w:pPr>
              <w:jc w:val="center"/>
            </w:pPr>
          </w:p>
        </w:tc>
        <w:tc>
          <w:tcPr>
            <w:tcW w:w="8121" w:type="dxa"/>
          </w:tcPr>
          <w:p w14:paraId="7B46E666" w14:textId="12E13B31" w:rsidR="00627EB1" w:rsidRPr="00D40922" w:rsidRDefault="00502311" w:rsidP="00EA066F">
            <w:r w:rsidRPr="00D40922">
              <w:t xml:space="preserve">I can </w:t>
            </w:r>
            <w:r w:rsidR="00844A75">
              <w:t xml:space="preserve">describe how </w:t>
            </w:r>
            <w:r w:rsidR="00EA066F">
              <w:t>Australia</w:t>
            </w:r>
            <w:r w:rsidR="00844A75">
              <w:t>’s location, climate, and natural resources impact trade.</w:t>
            </w:r>
          </w:p>
        </w:tc>
      </w:tr>
    </w:tbl>
    <w:p w14:paraId="1707AD67" w14:textId="77777777" w:rsidR="00FB5BE9" w:rsidRPr="00D40922" w:rsidRDefault="00FB5BE9" w:rsidP="00FB5BE9"/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1188"/>
        <w:gridCol w:w="1260"/>
        <w:gridCol w:w="8120"/>
      </w:tblGrid>
      <w:tr w:rsidR="00844A75" w:rsidRPr="00D40922" w14:paraId="672F2CDE" w14:textId="77777777" w:rsidTr="00844A75">
        <w:trPr>
          <w:trHeight w:val="404"/>
        </w:trPr>
        <w:tc>
          <w:tcPr>
            <w:tcW w:w="1188" w:type="dxa"/>
          </w:tcPr>
          <w:p w14:paraId="7F02AD31" w14:textId="77777777" w:rsidR="00844A75" w:rsidRPr="00D40922" w:rsidRDefault="00844A75" w:rsidP="00D334BF">
            <w:pPr>
              <w:jc w:val="center"/>
            </w:pPr>
          </w:p>
        </w:tc>
        <w:tc>
          <w:tcPr>
            <w:tcW w:w="1260" w:type="dxa"/>
            <w:vMerge w:val="restart"/>
          </w:tcPr>
          <w:p w14:paraId="22D40E87" w14:textId="77777777" w:rsidR="00844A75" w:rsidRDefault="00844A75" w:rsidP="00EA066F"/>
          <w:p w14:paraId="3A371099" w14:textId="0A765255" w:rsidR="00844A75" w:rsidRPr="00D40922" w:rsidRDefault="00844A75" w:rsidP="00EA066F">
            <w:pPr>
              <w:jc w:val="center"/>
            </w:pPr>
            <w:r w:rsidRPr="00D40922">
              <w:t>SS6G</w:t>
            </w:r>
            <w:r w:rsidR="00EA066F">
              <w:t>14</w:t>
            </w:r>
          </w:p>
        </w:tc>
        <w:tc>
          <w:tcPr>
            <w:tcW w:w="8120" w:type="dxa"/>
          </w:tcPr>
          <w:p w14:paraId="3AF514E3" w14:textId="7979C5F4" w:rsidR="00844A75" w:rsidRPr="00D40922" w:rsidRDefault="00844A75" w:rsidP="00EA066F">
            <w:pPr>
              <w:rPr>
                <w:rFonts w:eastAsia="Times New Roman" w:cs="Times New Roman"/>
              </w:rPr>
            </w:pPr>
            <w:r w:rsidRPr="00D40922">
              <w:t xml:space="preserve">I can </w:t>
            </w:r>
            <w:r>
              <w:rPr>
                <w:rFonts w:eastAsia="Times New Roman" w:cs="Times New Roman"/>
              </w:rPr>
              <w:t xml:space="preserve">explain the </w:t>
            </w:r>
            <w:r w:rsidR="00EA066F">
              <w:rPr>
                <w:rFonts w:eastAsia="Times New Roman" w:cs="Times New Roman"/>
              </w:rPr>
              <w:t>impact of English colonization on the language and religion of Australia.</w:t>
            </w:r>
          </w:p>
        </w:tc>
      </w:tr>
      <w:tr w:rsidR="00844A75" w:rsidRPr="00D40922" w14:paraId="3BF35168" w14:textId="77777777" w:rsidTr="00EA066F">
        <w:trPr>
          <w:trHeight w:val="386"/>
        </w:trPr>
        <w:tc>
          <w:tcPr>
            <w:tcW w:w="1188" w:type="dxa"/>
          </w:tcPr>
          <w:p w14:paraId="17D929C7" w14:textId="77777777" w:rsidR="00844A75" w:rsidRPr="00D40922" w:rsidRDefault="00844A75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012464B4" w14:textId="77777777" w:rsidR="00844A75" w:rsidRPr="00D40922" w:rsidRDefault="00844A75" w:rsidP="00D334BF">
            <w:pPr>
              <w:jc w:val="center"/>
            </w:pPr>
          </w:p>
        </w:tc>
        <w:tc>
          <w:tcPr>
            <w:tcW w:w="8120" w:type="dxa"/>
          </w:tcPr>
          <w:p w14:paraId="6C3803B6" w14:textId="15D558AC" w:rsidR="00844A75" w:rsidRPr="00D40922" w:rsidRDefault="00844A75" w:rsidP="00EA066F">
            <w:pPr>
              <w:rPr>
                <w:rFonts w:eastAsia="Times New Roman" w:cs="Times New Roman"/>
              </w:rPr>
            </w:pPr>
            <w:r w:rsidRPr="00D40922">
              <w:t xml:space="preserve">I can </w:t>
            </w:r>
            <w:r>
              <w:rPr>
                <w:rFonts w:eastAsia="Times New Roman" w:cs="Times New Roman"/>
              </w:rPr>
              <w:t xml:space="preserve">explain </w:t>
            </w:r>
            <w:r w:rsidR="00EA066F">
              <w:rPr>
                <w:rFonts w:eastAsia="Times New Roman" w:cs="Times New Roman"/>
              </w:rPr>
              <w:t>how the literacy rate affects the standard of living.</w:t>
            </w:r>
          </w:p>
        </w:tc>
      </w:tr>
    </w:tbl>
    <w:p w14:paraId="6B7B5792" w14:textId="77777777" w:rsidR="00B60142" w:rsidRDefault="00B60142" w:rsidP="00FB5BE9"/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1170"/>
        <w:gridCol w:w="1260"/>
        <w:gridCol w:w="8100"/>
      </w:tblGrid>
      <w:tr w:rsidR="00EA066F" w14:paraId="34E36BB3" w14:textId="77777777" w:rsidTr="00EA066F">
        <w:trPr>
          <w:trHeight w:val="325"/>
        </w:trPr>
        <w:tc>
          <w:tcPr>
            <w:tcW w:w="1170" w:type="dxa"/>
          </w:tcPr>
          <w:p w14:paraId="6ECE7CE5" w14:textId="77777777" w:rsidR="00EA066F" w:rsidRDefault="00EA066F" w:rsidP="00D334BF">
            <w:pPr>
              <w:jc w:val="center"/>
            </w:pPr>
          </w:p>
        </w:tc>
        <w:tc>
          <w:tcPr>
            <w:tcW w:w="1260" w:type="dxa"/>
            <w:vMerge w:val="restart"/>
          </w:tcPr>
          <w:p w14:paraId="50A3F2DC" w14:textId="77777777" w:rsidR="00EA066F" w:rsidRDefault="00EA066F" w:rsidP="00844A75">
            <w:pPr>
              <w:jc w:val="center"/>
              <w:rPr>
                <w:rFonts w:eastAsia="Times New Roman" w:cs="Times New Roman"/>
              </w:rPr>
            </w:pPr>
          </w:p>
          <w:p w14:paraId="7A9F0E93" w14:textId="77777777" w:rsidR="00EA066F" w:rsidRDefault="00EA066F" w:rsidP="00844A75">
            <w:pPr>
              <w:jc w:val="center"/>
              <w:rPr>
                <w:rFonts w:eastAsia="Times New Roman" w:cs="Times New Roman"/>
              </w:rPr>
            </w:pPr>
          </w:p>
          <w:p w14:paraId="3F6A4E80" w14:textId="7E1FCA94" w:rsidR="00EA066F" w:rsidRPr="00FB5BE9" w:rsidRDefault="00EA066F" w:rsidP="00844A7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S6CG7</w:t>
            </w:r>
          </w:p>
          <w:p w14:paraId="029A4E90" w14:textId="77777777" w:rsidR="00EA066F" w:rsidRPr="00FB5BE9" w:rsidRDefault="00EA066F" w:rsidP="00D334BF">
            <w:pPr>
              <w:jc w:val="center"/>
            </w:pPr>
          </w:p>
        </w:tc>
        <w:tc>
          <w:tcPr>
            <w:tcW w:w="8100" w:type="dxa"/>
          </w:tcPr>
          <w:p w14:paraId="537FA5C1" w14:textId="07BF8809" w:rsidR="00EA066F" w:rsidRPr="00844A75" w:rsidRDefault="00EA066F" w:rsidP="00EA066F">
            <w:pPr>
              <w:rPr>
                <w:rFonts w:eastAsia="Times New Roman" w:cs="Times New Roman"/>
              </w:rPr>
            </w:pPr>
            <w:r>
              <w:t>I can describe the federal parliamentary democracy of Australia.</w:t>
            </w:r>
          </w:p>
        </w:tc>
      </w:tr>
      <w:tr w:rsidR="00EA066F" w14:paraId="6E671F84" w14:textId="77777777" w:rsidTr="00EA066F">
        <w:trPr>
          <w:trHeight w:val="359"/>
        </w:trPr>
        <w:tc>
          <w:tcPr>
            <w:tcW w:w="1170" w:type="dxa"/>
          </w:tcPr>
          <w:p w14:paraId="2DD90367" w14:textId="77777777" w:rsidR="00EA066F" w:rsidRDefault="00EA066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796442F5" w14:textId="77777777" w:rsidR="00EA066F" w:rsidRDefault="00EA066F" w:rsidP="00844A7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100" w:type="dxa"/>
          </w:tcPr>
          <w:p w14:paraId="1669A838" w14:textId="26FAB283" w:rsidR="00EA066F" w:rsidRDefault="00EA066F" w:rsidP="00EA066F">
            <w:r>
              <w:t>I can distinguish the form of leadership.</w:t>
            </w:r>
          </w:p>
        </w:tc>
      </w:tr>
      <w:tr w:rsidR="00EA066F" w14:paraId="165E10D4" w14:textId="77777777" w:rsidTr="00EA066F">
        <w:trPr>
          <w:trHeight w:val="611"/>
        </w:trPr>
        <w:tc>
          <w:tcPr>
            <w:tcW w:w="1170" w:type="dxa"/>
          </w:tcPr>
          <w:p w14:paraId="5F44DCA7" w14:textId="77777777" w:rsidR="00EA066F" w:rsidRDefault="00EA066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6FD1DBB7" w14:textId="77777777" w:rsidR="00EA066F" w:rsidRDefault="00EA066F" w:rsidP="00844A7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100" w:type="dxa"/>
          </w:tcPr>
          <w:p w14:paraId="60E6EEA5" w14:textId="321F7A30" w:rsidR="00EA066F" w:rsidRDefault="00EA066F" w:rsidP="00EA066F">
            <w:r>
              <w:t>I can explain the type of legislature and the role of the citizen in terms of voting and personal freedoms.</w:t>
            </w:r>
          </w:p>
        </w:tc>
      </w:tr>
    </w:tbl>
    <w:p w14:paraId="455841F9" w14:textId="5736ACD4" w:rsidR="008E6F43" w:rsidRDefault="008E6F43" w:rsidP="00D334BF">
      <w:pPr>
        <w:jc w:val="center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88"/>
        <w:gridCol w:w="1260"/>
        <w:gridCol w:w="8100"/>
      </w:tblGrid>
      <w:tr w:rsidR="003E7FCB" w14:paraId="2AC8F0C4" w14:textId="77777777" w:rsidTr="003E7FCB">
        <w:tc>
          <w:tcPr>
            <w:tcW w:w="1188" w:type="dxa"/>
          </w:tcPr>
          <w:p w14:paraId="14EFCED0" w14:textId="77777777" w:rsidR="00223ABD" w:rsidRDefault="00223ABD" w:rsidP="00223ABD"/>
        </w:tc>
        <w:tc>
          <w:tcPr>
            <w:tcW w:w="1260" w:type="dxa"/>
          </w:tcPr>
          <w:p w14:paraId="4EDDC4C6" w14:textId="3D5CCD5A" w:rsidR="00223ABD" w:rsidRDefault="00223ABD" w:rsidP="00D334BF">
            <w:pPr>
              <w:jc w:val="center"/>
            </w:pPr>
            <w:r>
              <w:t>SS6E8</w:t>
            </w:r>
          </w:p>
        </w:tc>
        <w:tc>
          <w:tcPr>
            <w:tcW w:w="8100" w:type="dxa"/>
          </w:tcPr>
          <w:p w14:paraId="2CD2B726" w14:textId="5D2060F8" w:rsidR="00223ABD" w:rsidRDefault="003E7FCB" w:rsidP="003E7FCB">
            <w:r>
              <w:t>Describe the economic system used in Australia.</w:t>
            </w:r>
          </w:p>
        </w:tc>
      </w:tr>
    </w:tbl>
    <w:p w14:paraId="0E87A660" w14:textId="77777777" w:rsidR="00223ABD" w:rsidRDefault="00223ABD" w:rsidP="00D334BF">
      <w:pPr>
        <w:jc w:val="center"/>
      </w:pP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1188"/>
        <w:gridCol w:w="1260"/>
        <w:gridCol w:w="8228"/>
      </w:tblGrid>
      <w:tr w:rsidR="003E7FCB" w14:paraId="34C275A5" w14:textId="77777777" w:rsidTr="003871A3">
        <w:tc>
          <w:tcPr>
            <w:tcW w:w="1188" w:type="dxa"/>
          </w:tcPr>
          <w:p w14:paraId="07BB60C9" w14:textId="77777777" w:rsidR="003E7FCB" w:rsidRDefault="003E7FCB" w:rsidP="003E7FCB"/>
        </w:tc>
        <w:tc>
          <w:tcPr>
            <w:tcW w:w="1260" w:type="dxa"/>
            <w:vMerge w:val="restart"/>
          </w:tcPr>
          <w:p w14:paraId="3331859F" w14:textId="77777777" w:rsidR="003E7FCB" w:rsidRDefault="003E7FCB" w:rsidP="00D334BF">
            <w:pPr>
              <w:jc w:val="center"/>
            </w:pPr>
          </w:p>
          <w:p w14:paraId="4F35F798" w14:textId="77777777" w:rsidR="003E7FCB" w:rsidRDefault="003E7FCB" w:rsidP="00D334BF">
            <w:pPr>
              <w:jc w:val="center"/>
            </w:pPr>
          </w:p>
          <w:p w14:paraId="3A7CA203" w14:textId="6D7EC3FC" w:rsidR="003E7FCB" w:rsidRDefault="003E7FCB" w:rsidP="00D334BF">
            <w:pPr>
              <w:jc w:val="center"/>
            </w:pPr>
            <w:r>
              <w:t>SS6E9</w:t>
            </w:r>
          </w:p>
        </w:tc>
        <w:tc>
          <w:tcPr>
            <w:tcW w:w="8228" w:type="dxa"/>
          </w:tcPr>
          <w:p w14:paraId="5A602042" w14:textId="0DDFEDF8" w:rsidR="003E7FCB" w:rsidRDefault="003E7FCB" w:rsidP="003E7FCB">
            <w:r>
              <w:t>I can explain how specialization makes trade possible between countries.</w:t>
            </w:r>
          </w:p>
        </w:tc>
      </w:tr>
      <w:tr w:rsidR="003E7FCB" w14:paraId="5D2D84AA" w14:textId="77777777" w:rsidTr="003871A3">
        <w:tc>
          <w:tcPr>
            <w:tcW w:w="1188" w:type="dxa"/>
          </w:tcPr>
          <w:p w14:paraId="23280379" w14:textId="77777777" w:rsidR="003E7FCB" w:rsidRDefault="003E7FCB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511A0C34" w14:textId="77777777" w:rsidR="003E7FCB" w:rsidRDefault="003E7FCB" w:rsidP="00D334BF">
            <w:pPr>
              <w:jc w:val="center"/>
            </w:pPr>
          </w:p>
        </w:tc>
        <w:tc>
          <w:tcPr>
            <w:tcW w:w="8228" w:type="dxa"/>
          </w:tcPr>
          <w:p w14:paraId="6F52F929" w14:textId="450DE146" w:rsidR="003E7FCB" w:rsidRDefault="003E7FCB" w:rsidP="003E7FCB">
            <w:r>
              <w:t>I can compare and contrast different types of trade</w:t>
            </w:r>
            <w:r w:rsidR="003871A3">
              <w:t xml:space="preserve"> barriers, such as tariffs, quo</w:t>
            </w:r>
            <w:r>
              <w:t>t</w:t>
            </w:r>
            <w:r w:rsidR="003871A3">
              <w:t>a</w:t>
            </w:r>
            <w:r>
              <w:t>s, and embargoes.</w:t>
            </w:r>
          </w:p>
        </w:tc>
      </w:tr>
      <w:tr w:rsidR="003E7FCB" w14:paraId="4ECAE0DA" w14:textId="77777777" w:rsidTr="003871A3">
        <w:tc>
          <w:tcPr>
            <w:tcW w:w="1188" w:type="dxa"/>
          </w:tcPr>
          <w:p w14:paraId="364767D1" w14:textId="77777777" w:rsidR="003E7FCB" w:rsidRDefault="003E7FCB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6C6692A4" w14:textId="77777777" w:rsidR="003E7FCB" w:rsidRDefault="003E7FCB" w:rsidP="00D334BF">
            <w:pPr>
              <w:jc w:val="center"/>
            </w:pPr>
          </w:p>
        </w:tc>
        <w:tc>
          <w:tcPr>
            <w:tcW w:w="8228" w:type="dxa"/>
          </w:tcPr>
          <w:p w14:paraId="361495FD" w14:textId="2F34F3F4" w:rsidR="003E7FCB" w:rsidRDefault="003E7FCB" w:rsidP="003E7FCB">
            <w:r>
              <w:t>I can explain why international trade requires a system for exchanging currency bet</w:t>
            </w:r>
            <w:r w:rsidR="003871A3">
              <w:t>wee</w:t>
            </w:r>
            <w:r>
              <w:t>n nations.</w:t>
            </w:r>
          </w:p>
        </w:tc>
      </w:tr>
    </w:tbl>
    <w:p w14:paraId="05065B5D" w14:textId="77777777" w:rsidR="00223ABD" w:rsidRDefault="00223ABD" w:rsidP="00D334BF">
      <w:pPr>
        <w:jc w:val="center"/>
      </w:pPr>
    </w:p>
    <w:p w14:paraId="701426A8" w14:textId="77777777" w:rsidR="00223ABD" w:rsidRDefault="00223ABD" w:rsidP="003871A3"/>
    <w:p w14:paraId="6C50404B" w14:textId="77777777" w:rsidR="003871A3" w:rsidRDefault="003871A3" w:rsidP="003871A3"/>
    <w:p w14:paraId="59C77DE5" w14:textId="77777777" w:rsidR="00223ABD" w:rsidRDefault="00223ABD" w:rsidP="003871A3"/>
    <w:p w14:paraId="7EE32D5D" w14:textId="77777777" w:rsidR="003871A3" w:rsidRDefault="003871A3" w:rsidP="003871A3"/>
    <w:tbl>
      <w:tblPr>
        <w:tblStyle w:val="TableGrid"/>
        <w:tblpPr w:leftFromText="180" w:rightFromText="180" w:vertAnchor="text" w:horzAnchor="page" w:tblpX="937" w:tblpY="648"/>
        <w:tblW w:w="10638" w:type="dxa"/>
        <w:tblLook w:val="04A0" w:firstRow="1" w:lastRow="0" w:firstColumn="1" w:lastColumn="0" w:noHBand="0" w:noVBand="1"/>
      </w:tblPr>
      <w:tblGrid>
        <w:gridCol w:w="1188"/>
        <w:gridCol w:w="1260"/>
        <w:gridCol w:w="8190"/>
      </w:tblGrid>
      <w:tr w:rsidR="003871A3" w14:paraId="2024126A" w14:textId="77777777" w:rsidTr="008B1F23">
        <w:tc>
          <w:tcPr>
            <w:tcW w:w="1188" w:type="dxa"/>
          </w:tcPr>
          <w:p w14:paraId="4A62C59C" w14:textId="77777777" w:rsidR="003871A3" w:rsidRDefault="003871A3" w:rsidP="003871A3"/>
        </w:tc>
        <w:tc>
          <w:tcPr>
            <w:tcW w:w="1260" w:type="dxa"/>
          </w:tcPr>
          <w:p w14:paraId="4A43C2D2" w14:textId="22E335A4" w:rsidR="003871A3" w:rsidRDefault="003871A3" w:rsidP="003871A3">
            <w:pPr>
              <w:jc w:val="center"/>
            </w:pPr>
            <w:r>
              <w:t>SS6H8</w:t>
            </w:r>
          </w:p>
        </w:tc>
        <w:tc>
          <w:tcPr>
            <w:tcW w:w="8190" w:type="dxa"/>
          </w:tcPr>
          <w:p w14:paraId="2495C144" w14:textId="292D6FA8" w:rsidR="003871A3" w:rsidRDefault="003871A3" w:rsidP="003871A3">
            <w:r>
              <w:t xml:space="preserve">I can describe the origins and culture of the Aborigines. </w:t>
            </w:r>
          </w:p>
        </w:tc>
      </w:tr>
    </w:tbl>
    <w:p w14:paraId="5535978D" w14:textId="77777777" w:rsidR="00223ABD" w:rsidRDefault="00223ABD" w:rsidP="00D334BF">
      <w:pPr>
        <w:jc w:val="center"/>
      </w:pPr>
    </w:p>
    <w:tbl>
      <w:tblPr>
        <w:tblStyle w:val="TableGrid"/>
        <w:tblpPr w:leftFromText="180" w:rightFromText="180" w:vertAnchor="text" w:horzAnchor="page" w:tblpX="973" w:tblpY="-1396"/>
        <w:tblW w:w="10602" w:type="dxa"/>
        <w:tblLook w:val="04A0" w:firstRow="1" w:lastRow="0" w:firstColumn="1" w:lastColumn="0" w:noHBand="0" w:noVBand="1"/>
      </w:tblPr>
      <w:tblGrid>
        <w:gridCol w:w="1188"/>
        <w:gridCol w:w="1260"/>
        <w:gridCol w:w="8154"/>
      </w:tblGrid>
      <w:tr w:rsidR="003871A3" w14:paraId="51849951" w14:textId="77777777" w:rsidTr="003871A3">
        <w:tc>
          <w:tcPr>
            <w:tcW w:w="1188" w:type="dxa"/>
          </w:tcPr>
          <w:p w14:paraId="70A798AE" w14:textId="77777777" w:rsidR="003871A3" w:rsidRDefault="003871A3" w:rsidP="003871A3"/>
        </w:tc>
        <w:tc>
          <w:tcPr>
            <w:tcW w:w="1260" w:type="dxa"/>
            <w:vMerge w:val="restart"/>
          </w:tcPr>
          <w:p w14:paraId="689931EF" w14:textId="77777777" w:rsidR="003871A3" w:rsidRDefault="003871A3" w:rsidP="003871A3"/>
          <w:p w14:paraId="581D9F39" w14:textId="77777777" w:rsidR="003871A3" w:rsidRDefault="003871A3" w:rsidP="003871A3"/>
          <w:p w14:paraId="03724226" w14:textId="77777777" w:rsidR="003871A3" w:rsidRDefault="003871A3" w:rsidP="003871A3">
            <w:pPr>
              <w:jc w:val="center"/>
            </w:pPr>
          </w:p>
          <w:p w14:paraId="5160699F" w14:textId="6DBC0836" w:rsidR="003871A3" w:rsidRDefault="00F01CBA" w:rsidP="003871A3">
            <w:pPr>
              <w:jc w:val="center"/>
            </w:pPr>
            <w:r>
              <w:t>SS6E10</w:t>
            </w:r>
          </w:p>
        </w:tc>
        <w:tc>
          <w:tcPr>
            <w:tcW w:w="8154" w:type="dxa"/>
          </w:tcPr>
          <w:p w14:paraId="7AC0CCFA" w14:textId="77777777" w:rsidR="003871A3" w:rsidRDefault="003871A3" w:rsidP="003871A3">
            <w:r>
              <w:t xml:space="preserve">I can explain human capital and how it </w:t>
            </w:r>
            <w:proofErr w:type="gramStart"/>
            <w:r>
              <w:t>effects</w:t>
            </w:r>
            <w:proofErr w:type="gramEnd"/>
            <w:r>
              <w:t xml:space="preserve"> Gross Domestic Product (GDP). </w:t>
            </w:r>
          </w:p>
        </w:tc>
      </w:tr>
      <w:tr w:rsidR="003871A3" w14:paraId="288ABBCC" w14:textId="77777777" w:rsidTr="003871A3">
        <w:tc>
          <w:tcPr>
            <w:tcW w:w="1188" w:type="dxa"/>
          </w:tcPr>
          <w:p w14:paraId="66FA9410" w14:textId="77777777" w:rsidR="003871A3" w:rsidRDefault="003871A3" w:rsidP="003871A3"/>
        </w:tc>
        <w:tc>
          <w:tcPr>
            <w:tcW w:w="1260" w:type="dxa"/>
            <w:vMerge/>
          </w:tcPr>
          <w:p w14:paraId="360F0946" w14:textId="77777777" w:rsidR="003871A3" w:rsidRDefault="003871A3" w:rsidP="003871A3"/>
        </w:tc>
        <w:tc>
          <w:tcPr>
            <w:tcW w:w="8154" w:type="dxa"/>
          </w:tcPr>
          <w:p w14:paraId="79E385A3" w14:textId="77777777" w:rsidR="003871A3" w:rsidRDefault="003871A3" w:rsidP="003871A3">
            <w:r>
              <w:t xml:space="preserve">I can explain physical capital and how it </w:t>
            </w:r>
            <w:proofErr w:type="gramStart"/>
            <w:r>
              <w:t>effects</w:t>
            </w:r>
            <w:proofErr w:type="gramEnd"/>
            <w:r>
              <w:t xml:space="preserve"> Gross Domestic Product (GDP).</w:t>
            </w:r>
          </w:p>
        </w:tc>
      </w:tr>
      <w:tr w:rsidR="003871A3" w14:paraId="2F1F1EE2" w14:textId="77777777" w:rsidTr="003871A3">
        <w:tc>
          <w:tcPr>
            <w:tcW w:w="1188" w:type="dxa"/>
          </w:tcPr>
          <w:p w14:paraId="6D534511" w14:textId="77777777" w:rsidR="003871A3" w:rsidRDefault="003871A3" w:rsidP="003871A3"/>
        </w:tc>
        <w:tc>
          <w:tcPr>
            <w:tcW w:w="1260" w:type="dxa"/>
            <w:vMerge/>
          </w:tcPr>
          <w:p w14:paraId="2E8D93B7" w14:textId="77777777" w:rsidR="003871A3" w:rsidRDefault="003871A3" w:rsidP="003871A3"/>
        </w:tc>
        <w:tc>
          <w:tcPr>
            <w:tcW w:w="8154" w:type="dxa"/>
          </w:tcPr>
          <w:p w14:paraId="086894BF" w14:textId="77777777" w:rsidR="003871A3" w:rsidRDefault="003871A3" w:rsidP="003871A3">
            <w:r>
              <w:t>I can describe why natural resources are important to a country’s economy.</w:t>
            </w:r>
          </w:p>
        </w:tc>
      </w:tr>
      <w:tr w:rsidR="003871A3" w14:paraId="6242E89B" w14:textId="77777777" w:rsidTr="003871A3">
        <w:trPr>
          <w:trHeight w:val="291"/>
        </w:trPr>
        <w:tc>
          <w:tcPr>
            <w:tcW w:w="1188" w:type="dxa"/>
          </w:tcPr>
          <w:p w14:paraId="57F0801E" w14:textId="77777777" w:rsidR="003871A3" w:rsidRDefault="003871A3" w:rsidP="003871A3"/>
        </w:tc>
        <w:tc>
          <w:tcPr>
            <w:tcW w:w="1260" w:type="dxa"/>
            <w:vMerge/>
          </w:tcPr>
          <w:p w14:paraId="406FEBB2" w14:textId="77777777" w:rsidR="003871A3" w:rsidRDefault="003871A3" w:rsidP="003871A3"/>
        </w:tc>
        <w:tc>
          <w:tcPr>
            <w:tcW w:w="8154" w:type="dxa"/>
          </w:tcPr>
          <w:p w14:paraId="20B1DB9D" w14:textId="77777777" w:rsidR="003871A3" w:rsidRDefault="003871A3" w:rsidP="003871A3">
            <w:r>
              <w:t>I can describe entrepreneurship.</w:t>
            </w:r>
          </w:p>
        </w:tc>
      </w:tr>
    </w:tbl>
    <w:p w14:paraId="0403E281" w14:textId="77777777" w:rsidR="00223ABD" w:rsidRDefault="00223ABD" w:rsidP="00D334BF">
      <w:pPr>
        <w:jc w:val="center"/>
      </w:pPr>
    </w:p>
    <w:p w14:paraId="7125277B" w14:textId="77777777" w:rsidR="00B3693E" w:rsidRDefault="00F01CBA" w:rsidP="00F01CBA">
      <w:pPr>
        <w:tabs>
          <w:tab w:val="left" w:pos="3020"/>
        </w:tabs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7992"/>
      </w:tblGrid>
      <w:tr w:rsidR="00B3693E" w14:paraId="058A3D06" w14:textId="77777777" w:rsidTr="00B3693E">
        <w:tc>
          <w:tcPr>
            <w:tcW w:w="1188" w:type="dxa"/>
          </w:tcPr>
          <w:p w14:paraId="2CF71A3C" w14:textId="77777777" w:rsidR="00B3693E" w:rsidRPr="00D40922" w:rsidRDefault="00B3693E" w:rsidP="00B3693E">
            <w:pPr>
              <w:rPr>
                <w:b/>
                <w:sz w:val="20"/>
                <w:szCs w:val="20"/>
              </w:rPr>
            </w:pPr>
            <w:r w:rsidRPr="00D40922">
              <w:rPr>
                <w:b/>
                <w:sz w:val="20"/>
                <w:szCs w:val="20"/>
              </w:rPr>
              <w:t xml:space="preserve">Mastery </w:t>
            </w:r>
          </w:p>
          <w:p w14:paraId="0BE58D3E" w14:textId="1EB6376E" w:rsidR="00B3693E" w:rsidRDefault="00B3693E" w:rsidP="00B3693E">
            <w:pPr>
              <w:tabs>
                <w:tab w:val="left" w:pos="3020"/>
              </w:tabs>
            </w:pPr>
            <w:r w:rsidRPr="00D40922">
              <w:rPr>
                <w:b/>
                <w:sz w:val="20"/>
                <w:szCs w:val="20"/>
              </w:rPr>
              <w:t xml:space="preserve"> </w:t>
            </w:r>
            <w:r w:rsidRPr="00D4092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F794350" wp14:editId="7A18316C">
                  <wp:extent cx="373380" cy="373380"/>
                  <wp:effectExtent l="0" t="0" r="7620" b="7620"/>
                  <wp:docPr id="2" name="Picture 2" descr="Macintosh HD:Users:teacher:Desktop: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eacher:Desktop: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922">
              <w:rPr>
                <w:b/>
                <w:sz w:val="20"/>
                <w:szCs w:val="20"/>
              </w:rPr>
              <w:t xml:space="preserve">    Off</w:t>
            </w:r>
          </w:p>
        </w:tc>
        <w:tc>
          <w:tcPr>
            <w:tcW w:w="1260" w:type="dxa"/>
          </w:tcPr>
          <w:p w14:paraId="0D2CE284" w14:textId="77777777" w:rsidR="00B3693E" w:rsidRDefault="00B3693E" w:rsidP="00B3693E">
            <w:pPr>
              <w:jc w:val="center"/>
              <w:rPr>
                <w:b/>
              </w:rPr>
            </w:pPr>
          </w:p>
          <w:p w14:paraId="0DFA932F" w14:textId="77777777" w:rsidR="00B3693E" w:rsidRDefault="00B3693E" w:rsidP="00B3693E">
            <w:pPr>
              <w:jc w:val="center"/>
              <w:rPr>
                <w:b/>
              </w:rPr>
            </w:pPr>
          </w:p>
          <w:p w14:paraId="00683D13" w14:textId="60ED3283" w:rsidR="00B3693E" w:rsidRDefault="00B3693E" w:rsidP="00B3693E">
            <w:pPr>
              <w:tabs>
                <w:tab w:val="left" w:pos="3020"/>
              </w:tabs>
            </w:pPr>
            <w:r w:rsidRPr="00D40922">
              <w:rPr>
                <w:b/>
              </w:rPr>
              <w:t>Standard</w:t>
            </w:r>
          </w:p>
        </w:tc>
        <w:tc>
          <w:tcPr>
            <w:tcW w:w="7992" w:type="dxa"/>
          </w:tcPr>
          <w:p w14:paraId="06B7AD86" w14:textId="77777777" w:rsidR="00B3693E" w:rsidRPr="00D40922" w:rsidRDefault="00B3693E" w:rsidP="00B3693E">
            <w:pPr>
              <w:jc w:val="center"/>
              <w:rPr>
                <w:b/>
              </w:rPr>
            </w:pPr>
          </w:p>
          <w:p w14:paraId="4F88B0AA" w14:textId="77777777" w:rsidR="00B3693E" w:rsidRDefault="00B3693E" w:rsidP="00B3693E">
            <w:pPr>
              <w:jc w:val="center"/>
              <w:rPr>
                <w:b/>
              </w:rPr>
            </w:pPr>
          </w:p>
          <w:p w14:paraId="39FBA232" w14:textId="49EE526F" w:rsidR="00B3693E" w:rsidRDefault="00B3693E" w:rsidP="00B3693E">
            <w:pPr>
              <w:tabs>
                <w:tab w:val="left" w:pos="3020"/>
              </w:tabs>
            </w:pPr>
            <w:r w:rsidRPr="00D40922">
              <w:rPr>
                <w:b/>
              </w:rPr>
              <w:t>I can statements</w:t>
            </w:r>
          </w:p>
        </w:tc>
      </w:tr>
      <w:tr w:rsidR="00B3693E" w14:paraId="607D5AB0" w14:textId="77777777" w:rsidTr="00B3693E">
        <w:tc>
          <w:tcPr>
            <w:tcW w:w="1188" w:type="dxa"/>
          </w:tcPr>
          <w:p w14:paraId="2353BD6A" w14:textId="77777777" w:rsidR="00B3693E" w:rsidRDefault="00B3693E" w:rsidP="00B3693E">
            <w:pPr>
              <w:tabs>
                <w:tab w:val="left" w:pos="3020"/>
              </w:tabs>
            </w:pPr>
          </w:p>
        </w:tc>
        <w:tc>
          <w:tcPr>
            <w:tcW w:w="1260" w:type="dxa"/>
          </w:tcPr>
          <w:p w14:paraId="5E9641C1" w14:textId="56DD3CA5" w:rsidR="00B3693E" w:rsidRDefault="00B3693E" w:rsidP="003E1D75">
            <w:pPr>
              <w:tabs>
                <w:tab w:val="left" w:pos="3020"/>
              </w:tabs>
              <w:jc w:val="center"/>
            </w:pPr>
            <w:bookmarkStart w:id="0" w:name="_GoBack"/>
            <w:bookmarkEnd w:id="0"/>
            <w:r>
              <w:t>SS6H6</w:t>
            </w:r>
          </w:p>
        </w:tc>
        <w:tc>
          <w:tcPr>
            <w:tcW w:w="7992" w:type="dxa"/>
          </w:tcPr>
          <w:p w14:paraId="4565766F" w14:textId="006C7B5C" w:rsidR="00B3693E" w:rsidRDefault="00B3693E" w:rsidP="00B3693E">
            <w:pPr>
              <w:tabs>
                <w:tab w:val="left" w:pos="3020"/>
              </w:tabs>
            </w:pPr>
            <w:r>
              <w:t>I can trace the colonization of Australia by the United Kingdom.</w:t>
            </w:r>
          </w:p>
        </w:tc>
      </w:tr>
    </w:tbl>
    <w:p w14:paraId="24152005" w14:textId="03AAA58F" w:rsidR="00223ABD" w:rsidRDefault="00223ABD" w:rsidP="00F01CBA">
      <w:pPr>
        <w:tabs>
          <w:tab w:val="left" w:pos="30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260"/>
        <w:gridCol w:w="7992"/>
      </w:tblGrid>
      <w:tr w:rsidR="003E1D75" w14:paraId="1D0C0BF9" w14:textId="77777777" w:rsidTr="003E1D75">
        <w:tc>
          <w:tcPr>
            <w:tcW w:w="1188" w:type="dxa"/>
          </w:tcPr>
          <w:p w14:paraId="39455CFC" w14:textId="77777777" w:rsidR="008B1F23" w:rsidRDefault="008B1F23" w:rsidP="000603B2">
            <w:pPr>
              <w:jc w:val="both"/>
            </w:pPr>
          </w:p>
        </w:tc>
        <w:tc>
          <w:tcPr>
            <w:tcW w:w="1260" w:type="dxa"/>
            <w:vMerge w:val="restart"/>
          </w:tcPr>
          <w:p w14:paraId="3E630601" w14:textId="77777777" w:rsidR="003E1D75" w:rsidRDefault="003E1D75" w:rsidP="00D334BF">
            <w:pPr>
              <w:jc w:val="center"/>
            </w:pPr>
          </w:p>
          <w:p w14:paraId="350CF801" w14:textId="3F9B2321" w:rsidR="008B1F23" w:rsidRDefault="008B1F23" w:rsidP="003E1D75">
            <w:pPr>
              <w:jc w:val="center"/>
            </w:pPr>
            <w:r>
              <w:t>SS6H9</w:t>
            </w:r>
          </w:p>
        </w:tc>
        <w:tc>
          <w:tcPr>
            <w:tcW w:w="7992" w:type="dxa"/>
          </w:tcPr>
          <w:p w14:paraId="4D930AA4" w14:textId="3D9F806E" w:rsidR="008B1F23" w:rsidRDefault="008B1F23" w:rsidP="000603B2">
            <w:r>
              <w:t>I can explain the reasons for British colonization of Australia; including the use of prisoners as colonists.</w:t>
            </w:r>
          </w:p>
        </w:tc>
      </w:tr>
      <w:tr w:rsidR="003E1D75" w14:paraId="2B5D1EF4" w14:textId="77777777" w:rsidTr="003E1D75">
        <w:tc>
          <w:tcPr>
            <w:tcW w:w="1188" w:type="dxa"/>
          </w:tcPr>
          <w:p w14:paraId="7234137D" w14:textId="77777777" w:rsidR="008B1F23" w:rsidRDefault="008B1F23" w:rsidP="000603B2"/>
        </w:tc>
        <w:tc>
          <w:tcPr>
            <w:tcW w:w="1260" w:type="dxa"/>
            <w:vMerge/>
          </w:tcPr>
          <w:p w14:paraId="52DC9FEA" w14:textId="77777777" w:rsidR="008B1F23" w:rsidRDefault="008B1F23" w:rsidP="00D334BF">
            <w:pPr>
              <w:jc w:val="center"/>
            </w:pPr>
          </w:p>
        </w:tc>
        <w:tc>
          <w:tcPr>
            <w:tcW w:w="7992" w:type="dxa"/>
          </w:tcPr>
          <w:p w14:paraId="74EFB76F" w14:textId="2B0ED4D4" w:rsidR="008B1F23" w:rsidRDefault="008B1F23" w:rsidP="000603B2">
            <w:r>
              <w:t>I can explain the impact of European colonization of Australia in terms of diseases and weapons on the indigenous peoples of Australia.</w:t>
            </w:r>
          </w:p>
        </w:tc>
      </w:tr>
    </w:tbl>
    <w:p w14:paraId="597A1949" w14:textId="77777777" w:rsidR="00223ABD" w:rsidRDefault="00223ABD" w:rsidP="00D334BF">
      <w:pPr>
        <w:jc w:val="center"/>
      </w:pPr>
    </w:p>
    <w:p w14:paraId="3C28EB93" w14:textId="77777777" w:rsidR="00223ABD" w:rsidRDefault="00223ABD" w:rsidP="00D334BF">
      <w:pPr>
        <w:jc w:val="center"/>
      </w:pPr>
    </w:p>
    <w:p w14:paraId="08E22904" w14:textId="77777777" w:rsidR="00223ABD" w:rsidRDefault="00223ABD" w:rsidP="00D334BF">
      <w:pPr>
        <w:jc w:val="center"/>
      </w:pPr>
    </w:p>
    <w:p w14:paraId="674C4449" w14:textId="77777777" w:rsidR="00223ABD" w:rsidRDefault="00223ABD" w:rsidP="00D334BF">
      <w:pPr>
        <w:jc w:val="center"/>
      </w:pPr>
    </w:p>
    <w:p w14:paraId="0DE8ED8C" w14:textId="77777777" w:rsidR="00B60142" w:rsidRDefault="00B60142" w:rsidP="00D334BF">
      <w:pPr>
        <w:jc w:val="center"/>
      </w:pPr>
    </w:p>
    <w:p w14:paraId="3BEDCADB" w14:textId="77777777" w:rsidR="00B60142" w:rsidRDefault="00B60142" w:rsidP="00D334BF">
      <w:pPr>
        <w:jc w:val="center"/>
      </w:pPr>
    </w:p>
    <w:p w14:paraId="61BBEE39" w14:textId="77777777" w:rsidR="00E5642E" w:rsidRDefault="00E5642E" w:rsidP="008E6F43"/>
    <w:p w14:paraId="01AEECC2" w14:textId="77777777" w:rsidR="00E5642E" w:rsidRDefault="00E5642E" w:rsidP="008E6F43"/>
    <w:p w14:paraId="2A1E7401" w14:textId="77777777" w:rsidR="00DC797B" w:rsidRDefault="00DC797B" w:rsidP="008E6F43"/>
    <w:sectPr w:rsidR="00DC797B" w:rsidSect="00D334BF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2159" w14:textId="77777777" w:rsidR="008B1F23" w:rsidRDefault="008B1F23" w:rsidP="00E01D5A">
      <w:r>
        <w:separator/>
      </w:r>
    </w:p>
  </w:endnote>
  <w:endnote w:type="continuationSeparator" w:id="0">
    <w:p w14:paraId="1027518E" w14:textId="77777777" w:rsidR="008B1F23" w:rsidRDefault="008B1F23" w:rsidP="00E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2D777" w14:textId="77777777" w:rsidR="008B1F23" w:rsidRDefault="008B1F23" w:rsidP="00E01D5A">
      <w:r>
        <w:separator/>
      </w:r>
    </w:p>
  </w:footnote>
  <w:footnote w:type="continuationSeparator" w:id="0">
    <w:p w14:paraId="197B1232" w14:textId="77777777" w:rsidR="008B1F23" w:rsidRDefault="008B1F23" w:rsidP="00E01D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8EE99" w14:textId="40A1D628" w:rsidR="008B1F23" w:rsidRDefault="008B1F23" w:rsidP="00175AC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BF"/>
    <w:rsid w:val="000455AD"/>
    <w:rsid w:val="00056BA3"/>
    <w:rsid w:val="000603B2"/>
    <w:rsid w:val="00085337"/>
    <w:rsid w:val="000C2944"/>
    <w:rsid w:val="000C6DF2"/>
    <w:rsid w:val="000D55CB"/>
    <w:rsid w:val="00175ACF"/>
    <w:rsid w:val="00195683"/>
    <w:rsid w:val="001E5EA9"/>
    <w:rsid w:val="00223ABD"/>
    <w:rsid w:val="00225921"/>
    <w:rsid w:val="002D30EC"/>
    <w:rsid w:val="0032618F"/>
    <w:rsid w:val="00376D30"/>
    <w:rsid w:val="003871A3"/>
    <w:rsid w:val="0039610A"/>
    <w:rsid w:val="003E1D75"/>
    <w:rsid w:val="003E7FCB"/>
    <w:rsid w:val="004E38A7"/>
    <w:rsid w:val="004F552C"/>
    <w:rsid w:val="00502311"/>
    <w:rsid w:val="005218B7"/>
    <w:rsid w:val="00551952"/>
    <w:rsid w:val="005717F6"/>
    <w:rsid w:val="005C2213"/>
    <w:rsid w:val="00627EB1"/>
    <w:rsid w:val="00641145"/>
    <w:rsid w:val="00654F66"/>
    <w:rsid w:val="00656A0F"/>
    <w:rsid w:val="006679DE"/>
    <w:rsid w:val="00844A75"/>
    <w:rsid w:val="00892B11"/>
    <w:rsid w:val="008B1F23"/>
    <w:rsid w:val="008E6F43"/>
    <w:rsid w:val="00937571"/>
    <w:rsid w:val="00947A94"/>
    <w:rsid w:val="00997977"/>
    <w:rsid w:val="009F2ED3"/>
    <w:rsid w:val="00A301FA"/>
    <w:rsid w:val="00AA062C"/>
    <w:rsid w:val="00B3693E"/>
    <w:rsid w:val="00B60142"/>
    <w:rsid w:val="00B65BFD"/>
    <w:rsid w:val="00B74F7E"/>
    <w:rsid w:val="00BD456C"/>
    <w:rsid w:val="00BE76EF"/>
    <w:rsid w:val="00BE7DEC"/>
    <w:rsid w:val="00BF1B1F"/>
    <w:rsid w:val="00C1597A"/>
    <w:rsid w:val="00C62AFF"/>
    <w:rsid w:val="00C86DB0"/>
    <w:rsid w:val="00C92BAA"/>
    <w:rsid w:val="00CB66C6"/>
    <w:rsid w:val="00D334BF"/>
    <w:rsid w:val="00D40922"/>
    <w:rsid w:val="00D543A5"/>
    <w:rsid w:val="00D55A82"/>
    <w:rsid w:val="00DC797B"/>
    <w:rsid w:val="00E01D5A"/>
    <w:rsid w:val="00E5642E"/>
    <w:rsid w:val="00EA066F"/>
    <w:rsid w:val="00EC63F0"/>
    <w:rsid w:val="00F01CBA"/>
    <w:rsid w:val="00F05ACC"/>
    <w:rsid w:val="00F24B25"/>
    <w:rsid w:val="00FB5BE9"/>
    <w:rsid w:val="00FE4C98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E35E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5A"/>
  </w:style>
  <w:style w:type="paragraph" w:styleId="Footer">
    <w:name w:val="footer"/>
    <w:basedOn w:val="Normal"/>
    <w:link w:val="FooterChar"/>
    <w:uiPriority w:val="99"/>
    <w:unhideWhenUsed/>
    <w:rsid w:val="00E01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5A"/>
  </w:style>
  <w:style w:type="paragraph" w:styleId="Footer">
    <w:name w:val="footer"/>
    <w:basedOn w:val="Normal"/>
    <w:link w:val="FooterChar"/>
    <w:uiPriority w:val="99"/>
    <w:unhideWhenUsed/>
    <w:rsid w:val="00E01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9C929-3FC6-5540-A136-4E4ABE3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0</Words>
  <Characters>1715</Characters>
  <Application>Microsoft Macintosh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</cp:revision>
  <cp:lastPrinted>2016-02-17T18:37:00Z</cp:lastPrinted>
  <dcterms:created xsi:type="dcterms:W3CDTF">2016-03-17T14:30:00Z</dcterms:created>
  <dcterms:modified xsi:type="dcterms:W3CDTF">2016-03-17T14:49:00Z</dcterms:modified>
</cp:coreProperties>
</file>